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9B" w:rsidRPr="00F84E3F" w:rsidRDefault="003F0056" w:rsidP="003F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56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услов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4E3F">
        <w:rPr>
          <w:rFonts w:ascii="Times New Roman" w:hAnsi="Times New Roman" w:cs="Times New Roman"/>
          <w:sz w:val="28"/>
          <w:szCs w:val="28"/>
        </w:rPr>
        <w:t xml:space="preserve"> = 160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4E3F">
        <w:rPr>
          <w:rFonts w:ascii="Times New Roman" w:hAnsi="Times New Roman" w:cs="Times New Roman"/>
          <w:sz w:val="28"/>
          <w:szCs w:val="28"/>
        </w:rPr>
        <w:t>0 = 3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4E3F">
        <w:rPr>
          <w:rFonts w:ascii="Times New Roman" w:hAnsi="Times New Roman" w:cs="Times New Roman"/>
          <w:sz w:val="28"/>
          <w:szCs w:val="28"/>
        </w:rPr>
        <w:t>1 = 1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4E3F">
        <w:rPr>
          <w:rFonts w:ascii="Times New Roman" w:hAnsi="Times New Roman" w:cs="Times New Roman"/>
          <w:sz w:val="28"/>
          <w:szCs w:val="28"/>
        </w:rPr>
        <w:t>2 = -6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4E3F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F84E3F">
        <w:rPr>
          <w:rFonts w:ascii="Times New Roman" w:hAnsi="Times New Roman" w:cs="Times New Roman"/>
          <w:sz w:val="28"/>
          <w:szCs w:val="28"/>
        </w:rPr>
        <w:t>=  5</w:t>
      </w:r>
      <w:proofErr w:type="gramEnd"/>
    </w:p>
    <w:p w:rsidR="003F0056" w:rsidRPr="00F84E3F" w:rsidRDefault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4E3F">
        <w:rPr>
          <w:rFonts w:ascii="Times New Roman" w:hAnsi="Times New Roman" w:cs="Times New Roman"/>
          <w:sz w:val="28"/>
          <w:szCs w:val="28"/>
        </w:rPr>
        <w:t>1 = 7</w:t>
      </w:r>
    </w:p>
    <w:p w:rsidR="003F0056" w:rsidRPr="00F84E3F" w:rsidRDefault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84E3F">
        <w:rPr>
          <w:rFonts w:ascii="Times New Roman" w:hAnsi="Times New Roman" w:cs="Times New Roman"/>
          <w:sz w:val="28"/>
          <w:szCs w:val="28"/>
        </w:rPr>
        <w:t>2 = -2</w:t>
      </w:r>
    </w:p>
    <w:p w:rsidR="003F0056" w:rsidRDefault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 выполнением задания создадим ряды значений и введём начальные параметры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0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0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1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2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-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0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1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2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-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ps</w:t>
      </w:r>
      <w:proofErr w:type="spellEnd"/>
      <w:proofErr w:type="gram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norm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si</w:t>
      </w:r>
      <w:proofErr w:type="gram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norm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0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1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ps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2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si</w:t>
      </w:r>
    </w:p>
    <w:p w:rsidR="003F0056" w:rsidRPr="006B484F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- </w:t>
      </w:r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0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1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ps</w:t>
      </w:r>
      <w:proofErr w:type="spellEnd"/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2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si</w:t>
      </w:r>
    </w:p>
    <w:p w:rsidR="003F0056" w:rsidRPr="00F84E3F" w:rsidRDefault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а) Теперь найд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ожи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сперсию смещённую и не смещённую и среднеквадрати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ло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дополнительные статистические параметры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# </w:t>
      </w:r>
      <w:proofErr w:type="spellStart"/>
      <w:proofErr w:type="gramStart"/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атожидание</w:t>
      </w:r>
      <w:proofErr w:type="spellEnd"/>
      <w:proofErr w:type="gramEnd"/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ean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ean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 дисперсия несмещенная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var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x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var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y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 дисперсия смещенная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var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x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* 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/ 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var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y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* 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- </w:t>
      </w:r>
      <w:r w:rsidRPr="003F0056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/ 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</w:t>
      </w:r>
      <w:proofErr w:type="spellEnd"/>
      <w:r w:rsidRPr="003F005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 </w:t>
      </w:r>
      <w:proofErr w:type="gramStart"/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реднеквадратическое</w:t>
      </w:r>
      <w:proofErr w:type="gramEnd"/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 отклонения</w:t>
      </w:r>
    </w:p>
    <w:p w:rsidR="003F0056" w:rsidRPr="006B484F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d</w:t>
      </w:r>
      <w:proofErr w:type="spellEnd"/>
      <w:r w:rsidRPr="006B48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6B484F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d</w:t>
      </w:r>
      <w:proofErr w:type="spellEnd"/>
      <w:r w:rsidRPr="006B48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# </w:t>
      </w:r>
      <w:proofErr w:type="spellStart"/>
      <w:proofErr w:type="gramStart"/>
      <w:r w:rsidRPr="003F0056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оп</w:t>
      </w:r>
      <w:proofErr w:type="spellEnd"/>
      <w:proofErr w:type="gramEnd"/>
    </w:p>
    <w:p w:rsidR="003F0056" w:rsidRPr="003F0056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ummary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6B484F" w:rsidRDefault="003F0056" w:rsidP="003F0056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6B484F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ummary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6B484F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6B484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3F0056" w:rsidRPr="006B484F" w:rsidRDefault="003F00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0056" w:rsidRDefault="003F0056" w:rsidP="003F00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124" cy="2303924"/>
            <wp:effectExtent l="19050" t="0" r="66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58" cy="23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56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б) Теперь найдём ковариацию и корреляцию переменных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вариация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v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рреляция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F0056" w:rsidRDefault="003F0056" w:rsidP="003F0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838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56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в) Теперь найдём выборочное среднее, дисперсию и среднеквадратичное отклонение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an_x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3 + 1 * 0 + -6 * 0 = 3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ean_y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5 + 7 * 0 + -2 * 0 = 5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_x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</w:t>
      </w:r>
      <w:proofErr w:type="spellStart"/>
      <w:proofErr w:type="gram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qrt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*std(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ps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^2 + 9 * std(psi)^2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d_y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</w:t>
      </w:r>
      <w:proofErr w:type="spellStart"/>
      <w:proofErr w:type="gram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qrt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*std(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ps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^2 + 9 * std(psi)^2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r_x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std_x^2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r_y</w:t>
      </w:r>
      <w:proofErr w:type="spell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std_y^2</w:t>
      </w:r>
    </w:p>
    <w:p w:rsidR="003F0056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г) Далее построим 95% доверительный интервал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_data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r.test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gramStart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ходим</w:t>
      </w:r>
      <w:proofErr w:type="gramEnd"/>
      <w:r w:rsidRPr="003F005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95% </w:t>
      </w:r>
      <w:r w:rsidRPr="003F005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вал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.test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red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.equal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.test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red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r.equal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proofErr w:type="spellEnd"/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m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nt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Default="003F0056" w:rsidP="003F00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94288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08" cy="29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56" w:rsidRPr="003F0056" w:rsidRDefault="003F0056" w:rsidP="003F00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733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ны доверительные интервалы</w:t>
      </w:r>
    </w:p>
    <w:p w:rsidR="003F0056" w:rsidRDefault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0056" w:rsidRPr="00F84E3F" w:rsidRDefault="003F0056" w:rsidP="003F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условие </w:t>
      </w:r>
      <w:r w:rsidRPr="00F8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Pr="00F84E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DT</w:t>
      </w:r>
    </w:p>
    <w:p w:rsidR="003F0056" w:rsidRDefault="003F0056" w:rsidP="003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наши данные, проверяем их и строим две новых таблицы с необходимыми данными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.csv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</w:t>
      </w:r>
      <w:r w:rsidRPr="003F00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 w:rsidRPr="003F00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.khorunzhenko</w:t>
      </w:r>
      <w:r w:rsidRPr="003F00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wnloads</w:t>
      </w:r>
      <w:r w:rsidRPr="003F00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ypto.csv"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us</w:t>
      </w:r>
      <w:proofErr w:type="spellEnd"/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.frame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'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DT'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xr</w:t>
      </w:r>
      <w:proofErr w:type="spellEnd"/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.frame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'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RP'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)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84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4E3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ем два ряда доходностей в процентах, положительность и отрицательность доходности</w:t>
      </w:r>
      <w:r w:rsidRPr="00F8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числяем кол-во знаков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_plus_one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95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(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us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D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us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D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/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us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D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3F0056" w:rsidRPr="006B484F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(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xr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RP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xr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RP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/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xr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RP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gram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3F00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3F00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_plus_one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spellStart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_plus_one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F00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м равным 239. В процентном соотношении получаем 239</w:t>
      </w:r>
      <w:r w:rsidRPr="00F84E3F">
        <w:rPr>
          <w:rFonts w:ascii="Times New Roman" w:hAnsi="Times New Roman" w:cs="Times New Roman"/>
          <w:sz w:val="28"/>
          <w:szCs w:val="28"/>
        </w:rPr>
        <w:t>/495.</w:t>
      </w:r>
    </w:p>
    <w:p w:rsidR="003F0056" w:rsidRPr="00F84E3F" w:rsidRDefault="003F0056" w:rsidP="003F00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у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ожительных получаем  104. В процентном соотношении получаем 104</w:t>
      </w:r>
      <w:r w:rsidRPr="00F84E3F">
        <w:rPr>
          <w:rFonts w:ascii="Times New Roman" w:hAnsi="Times New Roman" w:cs="Times New Roman"/>
          <w:sz w:val="28"/>
          <w:szCs w:val="28"/>
        </w:rPr>
        <w:t>/495.</w:t>
      </w:r>
    </w:p>
    <w:p w:rsidR="003F0056" w:rsidRDefault="003F0056" w:rsidP="003F0056">
      <w:pPr>
        <w:rPr>
          <w:rFonts w:ascii="Times New Roman" w:hAnsi="Times New Roman" w:cs="Times New Roman"/>
          <w:sz w:val="28"/>
          <w:szCs w:val="28"/>
        </w:rPr>
      </w:pPr>
      <w:r w:rsidRPr="00F84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перь продемонстрируем, что распределения доходностей имеют толстые хвосты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summary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Pr="003F0056" w:rsidRDefault="003F0056" w:rsidP="003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00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mary</w:t>
      </w:r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F00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3F00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0056" w:rsidRDefault="003F0056" w:rsidP="003F00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857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3F" w:rsidRPr="00F84E3F" w:rsidRDefault="00F84E3F" w:rsidP="00F8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роим регрессию доходности первой валюты от знака второй валюты  и получаем значение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tall.package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mtest</w:t>
      </w:r>
      <w:proofErr w:type="spellEnd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mtest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tall.package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ndwich"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ndwich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test</w:t>
      </w:r>
      <w:proofErr w:type="spellEnd"/>
      <w:r w:rsidRPr="00EE5D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spellStart"/>
      <w:proofErr w:type="gram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test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test</w:t>
      </w:r>
      <w:proofErr w:type="spellEnd"/>
      <w:r w:rsidRPr="00EE5D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spellStart"/>
      <w:proofErr w:type="gram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ci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andwich</w:t>
      </w:r>
      <w:r w:rsidRPr="00EE5D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spell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HC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84E3F" w:rsidRDefault="00EE5DCC" w:rsidP="00EE5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14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sych</w:t>
      </w:r>
      <w:r w:rsidRPr="006B48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gramStart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be</w:t>
      </w: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st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ve(</w:t>
      </w:r>
      <w:proofErr w:type="gram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norm(plus_dfus, mean(plus_dfus), sd(plus_dfus)), add = TRUE,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</w:t>
      </w:r>
      <w:proofErr w:type="spellStart"/>
      <w:proofErr w:type="gram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l</w:t>
      </w:r>
      <w:proofErr w:type="spellEnd"/>
      <w:proofErr w:type="gram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3, </w:t>
      </w:r>
      <w:proofErr w:type="spell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wd</w:t>
      </w:r>
      <w:proofErr w:type="spell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3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qnorm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qline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48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piro.test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us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sych</w:t>
      </w:r>
      <w:r w:rsidRPr="006B48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gramStart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be</w:t>
      </w: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st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ve(</w:t>
      </w:r>
      <w:proofErr w:type="gram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norm(plus_dfxr, mean(plus_dfxr), sd(plus_dfxr)), add = TRUE,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</w:t>
      </w:r>
      <w:proofErr w:type="spellStart"/>
      <w:proofErr w:type="gram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l</w:t>
      </w:r>
      <w:proofErr w:type="spellEnd"/>
      <w:proofErr w:type="gram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3, </w:t>
      </w:r>
      <w:proofErr w:type="spellStart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wd</w:t>
      </w:r>
      <w:proofErr w:type="spellEnd"/>
      <w:r w:rsidRPr="006B48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3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qnorm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qline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_dfxr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48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6B4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484F" w:rsidRPr="006B484F" w:rsidRDefault="006B484F" w:rsidP="006B4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B484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apiro.test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B484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us_dfxr</w:t>
      </w:r>
      <w:proofErr w:type="spellEnd"/>
      <w:r w:rsidRPr="006B484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B484F" w:rsidRDefault="006B484F" w:rsidP="006B48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4820" cy="3867150"/>
            <wp:effectExtent l="19050" t="0" r="17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41" cy="386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F" w:rsidRDefault="006B484F" w:rsidP="006B48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389063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CC" w:rsidRDefault="00EE5DCC" w:rsidP="00EE5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ункт не совсем понятен + не нашёл в заданиях и решениях что-то близкое по смыслу, сделал как мог, без отладки это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E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сложно и практически невозможно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tall.package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mlss</w:t>
      </w:r>
      <w:proofErr w:type="spellEnd"/>
      <w:r w:rsidRPr="00EE5D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ls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3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- </w:t>
      </w:r>
      <w:proofErr w:type="spellStart"/>
      <w:proofErr w:type="gram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ls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D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5D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_dfus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E5DCC" w:rsidRPr="00EE5DCC" w:rsidRDefault="00EE5DCC" w:rsidP="00EE5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E5D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mary</w:t>
      </w:r>
      <w:proofErr w:type="spellEnd"/>
      <w:r w:rsidRPr="00EE5D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E5D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3</w:t>
      </w:r>
      <w:r w:rsidRPr="00EE5D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E5DCC" w:rsidRPr="00EE5DCC" w:rsidRDefault="00EE5DCC" w:rsidP="00EE5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11525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5DCC" w:rsidRPr="00EE5DCC" w:rsidSect="003F0056">
      <w:pgSz w:w="11906" w:h="16838"/>
      <w:pgMar w:top="426" w:right="14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056"/>
    <w:rsid w:val="00285DA3"/>
    <w:rsid w:val="003F0056"/>
    <w:rsid w:val="006B484F"/>
    <w:rsid w:val="006D459B"/>
    <w:rsid w:val="00EE5DCC"/>
    <w:rsid w:val="00F8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61C8-5345-43DE-B92B-6E8A2BD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horunzhenko</dc:creator>
  <cp:lastModifiedBy>a.khorunzhenko</cp:lastModifiedBy>
  <cp:revision>3</cp:revision>
  <dcterms:created xsi:type="dcterms:W3CDTF">2022-11-21T12:22:00Z</dcterms:created>
  <dcterms:modified xsi:type="dcterms:W3CDTF">2022-11-21T13:24:00Z</dcterms:modified>
</cp:coreProperties>
</file>